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01F776D1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di </w:t>
      </w:r>
      <w:r w:rsidR="005323B6">
        <w:rPr>
          <w:rFonts w:ascii="Titillium Web" w:hAnsi="Titillium Web"/>
          <w:b/>
          <w:bCs/>
          <w:color w:val="000000" w:themeColor="text1"/>
        </w:rPr>
        <w:t>E</w:t>
      </w:r>
      <w:r w:rsidR="008424C3" w:rsidRPr="008424C3">
        <w:rPr>
          <w:rFonts w:ascii="Titillium Web" w:hAnsi="Titillium Web"/>
          <w:b/>
          <w:bCs/>
          <w:color w:val="000000" w:themeColor="text1"/>
        </w:rPr>
        <w:t>sperto senior per il coordinamento operativo delle attività di animazione del Polo di Innovazione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8424C3">
        <w:rPr>
          <w:rFonts w:ascii="Titillium Web" w:hAnsi="Titillium Web"/>
          <w:b/>
          <w:bCs/>
          <w:color w:val="000000" w:themeColor="text1"/>
        </w:rPr>
        <w:t>3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6679F8D8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A54071" w:rsidRPr="00A54071">
        <w:rPr>
          <w:rFonts w:ascii="Titillium Web" w:hAnsi="Titillium Web"/>
          <w:color w:val="000000" w:themeColor="text1"/>
        </w:rPr>
        <w:t xml:space="preserve">Esperto </w:t>
      </w:r>
      <w:r w:rsidR="00A54071" w:rsidRPr="00A54071">
        <w:rPr>
          <w:rFonts w:ascii="Titillium Web" w:hAnsi="Titillium Web"/>
          <w:color w:val="000000" w:themeColor="text1"/>
        </w:rPr>
        <w:lastRenderedPageBreak/>
        <w:t>senior per il coordinamento operativo delle attività di animazione del Polo di Innovazione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A54071">
        <w:rPr>
          <w:rFonts w:ascii="Titillium Web" w:hAnsi="Titillium Web"/>
          <w:color w:val="000000" w:themeColor="text1"/>
        </w:rPr>
        <w:t>3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56E10369" w14:textId="77777777" w:rsidR="0000025B" w:rsidRPr="00941FC5" w:rsidRDefault="0000025B" w:rsidP="0000025B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aurea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3F47DF7C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lasse 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nseguita 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78D8AF6E" w14:textId="62644354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A50AE5" w14:textId="6BD47F2E" w:rsidR="00F10AAD" w:rsidRPr="00941FC5" w:rsidRDefault="008424C3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8424C3">
        <w:rPr>
          <w:rFonts w:ascii="Titillium Web" w:hAnsi="Titillium Web"/>
          <w:color w:val="000000" w:themeColor="text1"/>
        </w:rPr>
        <w:t>di possedere documentata esperienza professionale di almeno cinque anni nel coordinamento operativo, monitoraggio o gestione di programmi, partenariati, reti collaborative o progetti complessi finanziati con fondi europei, nazionali o regionali</w:t>
      </w:r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22985B25" w14:textId="0317672D" w:rsidR="008424C3" w:rsidRPr="008424C3" w:rsidRDefault="008424C3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8424C3">
        <w:rPr>
          <w:rFonts w:ascii="Titillium Web" w:hAnsi="Titillium Web"/>
          <w:color w:val="000000" w:themeColor="text1"/>
        </w:rPr>
        <w:t>di possedere esperienza nella predisposizione di report tecnici, nella raccolta e analisi di indicatori di avanzamento e nella sistematizzazione delle informazioni funzionali al monitoraggio di programmi complessi</w:t>
      </w:r>
      <w:r>
        <w:rPr>
          <w:rFonts w:ascii="Titillium Web" w:hAnsi="Titillium Web"/>
          <w:color w:val="000000" w:themeColor="text1"/>
        </w:rPr>
        <w:t>;</w:t>
      </w:r>
    </w:p>
    <w:p w14:paraId="5F6AD379" w14:textId="77777777" w:rsidR="008424C3" w:rsidRDefault="008424C3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8424C3">
        <w:rPr>
          <w:rFonts w:ascii="Titillium Web" w:hAnsi="Titillium Web"/>
          <w:color w:val="000000" w:themeColor="text1"/>
        </w:rPr>
        <w:t>di possedere esperienza nel supporto operativo ad attività di collaborazione tra organismi di ricerca, imprese, enti pubblici o altri soggetti dell'ecosistema dell'innovazione;</w:t>
      </w:r>
    </w:p>
    <w:p w14:paraId="06919ABD" w14:textId="33DDCF6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4906C7B9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8424C3">
        <w:rPr>
          <w:rFonts w:ascii="Titillium Web" w:hAnsi="Titillium Web"/>
          <w:color w:val="000000" w:themeColor="text1"/>
        </w:rPr>
        <w:t>3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692BC4">
      <w:pPr>
        <w:spacing w:after="0" w:line="240" w:lineRule="auto"/>
        <w:ind w:left="720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692BC4">
      <w:pPr>
        <w:spacing w:after="0" w:line="240" w:lineRule="auto"/>
        <w:ind w:left="720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lastRenderedPageBreak/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1E3B105" w14:textId="77777777" w:rsidR="00C338C0" w:rsidRDefault="00C338C0" w:rsidP="00571F89">
      <w:pPr>
        <w:spacing w:after="0" w:line="240" w:lineRule="auto"/>
      </w:pPr>
      <w:r>
        <w:separator/>
      </w:r>
    </w:p>
  </w:endnote>
  <w:endnote w:type="continuationSeparator" w:id="0">
    <w:p w14:paraId="0B6FE80E" w14:textId="77777777" w:rsidR="00C338C0" w:rsidRDefault="00C338C0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E70CBE8" w14:textId="77777777" w:rsidR="00C338C0" w:rsidRDefault="00C338C0" w:rsidP="00571F89">
      <w:pPr>
        <w:spacing w:after="0" w:line="240" w:lineRule="auto"/>
      </w:pPr>
      <w:r>
        <w:separator/>
      </w:r>
    </w:p>
  </w:footnote>
  <w:footnote w:type="continuationSeparator" w:id="0">
    <w:p w14:paraId="619039C8" w14:textId="77777777" w:rsidR="00C338C0" w:rsidRDefault="00C338C0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025B"/>
    <w:rsid w:val="00004917"/>
    <w:rsid w:val="000178A5"/>
    <w:rsid w:val="00021358"/>
    <w:rsid w:val="000255FD"/>
    <w:rsid w:val="00063343"/>
    <w:rsid w:val="00067C6D"/>
    <w:rsid w:val="000E41FB"/>
    <w:rsid w:val="000F2D34"/>
    <w:rsid w:val="00196270"/>
    <w:rsid w:val="001D0391"/>
    <w:rsid w:val="0022635F"/>
    <w:rsid w:val="002720D1"/>
    <w:rsid w:val="00272728"/>
    <w:rsid w:val="00283374"/>
    <w:rsid w:val="002B1F57"/>
    <w:rsid w:val="00315865"/>
    <w:rsid w:val="0033356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91525"/>
    <w:rsid w:val="004A1750"/>
    <w:rsid w:val="004B62C7"/>
    <w:rsid w:val="004C522A"/>
    <w:rsid w:val="005019C2"/>
    <w:rsid w:val="00516766"/>
    <w:rsid w:val="0052249A"/>
    <w:rsid w:val="005323B6"/>
    <w:rsid w:val="00571AEE"/>
    <w:rsid w:val="00571F89"/>
    <w:rsid w:val="00586D43"/>
    <w:rsid w:val="005A3EAE"/>
    <w:rsid w:val="005A6C7B"/>
    <w:rsid w:val="005C532C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B63F2"/>
    <w:rsid w:val="007C1ACD"/>
    <w:rsid w:val="007F362D"/>
    <w:rsid w:val="008424C3"/>
    <w:rsid w:val="00864220"/>
    <w:rsid w:val="00877553"/>
    <w:rsid w:val="00940921"/>
    <w:rsid w:val="009847E7"/>
    <w:rsid w:val="00985073"/>
    <w:rsid w:val="009B7F5E"/>
    <w:rsid w:val="009E4150"/>
    <w:rsid w:val="009E5322"/>
    <w:rsid w:val="00A30959"/>
    <w:rsid w:val="00A35353"/>
    <w:rsid w:val="00A54071"/>
    <w:rsid w:val="00A64781"/>
    <w:rsid w:val="00AD5AD5"/>
    <w:rsid w:val="00AE4546"/>
    <w:rsid w:val="00AF2A58"/>
    <w:rsid w:val="00B17ACF"/>
    <w:rsid w:val="00B22D93"/>
    <w:rsid w:val="00B671FA"/>
    <w:rsid w:val="00B70B37"/>
    <w:rsid w:val="00C338C0"/>
    <w:rsid w:val="00C464C7"/>
    <w:rsid w:val="00C516F0"/>
    <w:rsid w:val="00C6690B"/>
    <w:rsid w:val="00CC495E"/>
    <w:rsid w:val="00D96920"/>
    <w:rsid w:val="00DB58D0"/>
    <w:rsid w:val="00E23F3F"/>
    <w:rsid w:val="00E32E9A"/>
    <w:rsid w:val="00E57268"/>
    <w:rsid w:val="00EB2798"/>
    <w:rsid w:val="00EC00BB"/>
    <w:rsid w:val="00EE3F2D"/>
    <w:rsid w:val="00F06C60"/>
    <w:rsid w:val="00F10AAD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7</Words>
  <Characters>4752</Characters>
  <Application>Microsoft Office Word</Application>
  <DocSecurity>0</DocSecurity>
  <Lines>7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6</cp:revision>
  <dcterms:created xsi:type="dcterms:W3CDTF">2026-07-21T13:33:00Z</dcterms:created>
  <dcterms:modified xsi:type="dcterms:W3CDTF">2026-07-2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